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D2" w:rsidRDefault="00943ED2">
      <w:pPr>
        <w:autoSpaceDE w:val="0"/>
        <w:autoSpaceDN w:val="0"/>
        <w:spacing w:after="78" w:line="220" w:lineRule="exact"/>
      </w:pPr>
    </w:p>
    <w:p w:rsidR="00943ED2" w:rsidRPr="00A71C01" w:rsidRDefault="00E10B4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43ED2" w:rsidRPr="00A71C01" w:rsidRDefault="00E10B4A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943ED2" w:rsidRPr="00A71C01" w:rsidRDefault="00E10B4A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943ED2" w:rsidRPr="00A71C01" w:rsidRDefault="00E10B4A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943ED2" w:rsidRPr="00A71C01" w:rsidRDefault="00E10B4A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943ED2" w:rsidRPr="00A71C01" w:rsidRDefault="00E10B4A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943ED2" w:rsidRPr="00A71C01" w:rsidRDefault="00E10B4A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943ED2" w:rsidRPr="00A71C01" w:rsidRDefault="00E10B4A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943ED2" w:rsidRPr="00A71C01" w:rsidRDefault="00E10B4A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A71C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943ED2" w:rsidRPr="00A71C01" w:rsidRDefault="00E10B4A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95908)</w:t>
      </w:r>
    </w:p>
    <w:p w:rsidR="00943ED2" w:rsidRPr="00A71C01" w:rsidRDefault="00E10B4A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right="3450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943ED2" w:rsidRPr="00A71C01" w:rsidRDefault="00E10B4A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43ED2" w:rsidRPr="00A71C01" w:rsidRDefault="00E10B4A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43ED2" w:rsidRPr="00A71C01" w:rsidRDefault="00E10B4A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943ED2" w:rsidRPr="00A71C01" w:rsidRDefault="00943ED2">
      <w:pPr>
        <w:autoSpaceDE w:val="0"/>
        <w:autoSpaceDN w:val="0"/>
        <w:spacing w:after="78" w:line="220" w:lineRule="exact"/>
        <w:rPr>
          <w:lang w:val="ru-RU"/>
        </w:rPr>
      </w:pPr>
    </w:p>
    <w:p w:rsidR="00D7433C" w:rsidRDefault="00D7433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43ED2" w:rsidRPr="00A71C01" w:rsidRDefault="00E10B4A">
      <w:pPr>
        <w:autoSpaceDE w:val="0"/>
        <w:autoSpaceDN w:val="0"/>
        <w:spacing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43ED2" w:rsidRPr="00A71C01" w:rsidRDefault="00E10B4A">
      <w:pPr>
        <w:autoSpaceDE w:val="0"/>
        <w:autoSpaceDN w:val="0"/>
        <w:spacing w:before="346" w:after="0"/>
        <w:ind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943ED2" w:rsidRPr="00A71C01" w:rsidRDefault="00E10B4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43ED2" w:rsidRPr="00A71C01" w:rsidRDefault="00E10B4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43ED2" w:rsidRPr="00A71C01" w:rsidRDefault="00E10B4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43ED2" w:rsidRPr="00A71C01" w:rsidRDefault="00E10B4A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/>
        <w:ind w:right="432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943ED2" w:rsidRPr="00A71C01" w:rsidRDefault="00E10B4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943ED2" w:rsidRPr="00A71C01" w:rsidRDefault="00E10B4A">
      <w:pPr>
        <w:autoSpaceDE w:val="0"/>
        <w:autoSpaceDN w:val="0"/>
        <w:spacing w:before="192"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943ED2" w:rsidRPr="00A71C01" w:rsidRDefault="00943ED2">
      <w:pPr>
        <w:autoSpaceDE w:val="0"/>
        <w:autoSpaceDN w:val="0"/>
        <w:spacing w:after="78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943ED2" w:rsidRPr="00A71C01" w:rsidRDefault="00E10B4A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943ED2" w:rsidRPr="00A71C01" w:rsidRDefault="00E10B4A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умажная пластика. Овладение первичными приёмами </w:t>
      </w:r>
      <w:proofErr w:type="gram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943ED2" w:rsidRPr="00A71C01" w:rsidRDefault="00E10B4A" w:rsidP="00D7433C">
      <w:pPr>
        <w:autoSpaceDE w:val="0"/>
        <w:autoSpaceDN w:val="0"/>
        <w:spacing w:before="70" w:after="0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943ED2" w:rsidRPr="00A71C01" w:rsidRDefault="00E10B4A" w:rsidP="00D7433C">
      <w:pPr>
        <w:autoSpaceDE w:val="0"/>
        <w:autoSpaceDN w:val="0"/>
        <w:spacing w:after="0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943ED2" w:rsidRPr="00A71C01" w:rsidRDefault="00E10B4A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78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43ED2" w:rsidRPr="00A71C01" w:rsidRDefault="00E10B4A">
      <w:pPr>
        <w:autoSpaceDE w:val="0"/>
        <w:autoSpaceDN w:val="0"/>
        <w:spacing w:before="346"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43ED2" w:rsidRPr="00A71C01" w:rsidRDefault="00E10B4A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43ED2" w:rsidRPr="00A71C01" w:rsidRDefault="00E10B4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43ED2" w:rsidRPr="00A71C01" w:rsidRDefault="00E10B4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43ED2" w:rsidRPr="00A71C01" w:rsidRDefault="00E10B4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43ED2" w:rsidRPr="00A71C01" w:rsidRDefault="00E10B4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43ED2" w:rsidRPr="00A71C01" w:rsidRDefault="00E10B4A">
      <w:pPr>
        <w:autoSpaceDE w:val="0"/>
        <w:autoSpaceDN w:val="0"/>
        <w:spacing w:before="70" w:after="0"/>
        <w:ind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78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43ED2" w:rsidRPr="00A71C01" w:rsidRDefault="00E10B4A">
      <w:pPr>
        <w:autoSpaceDE w:val="0"/>
        <w:autoSpaceDN w:val="0"/>
        <w:spacing w:before="262"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43ED2" w:rsidRPr="00A71C01" w:rsidRDefault="00E10B4A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A71C0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78" w:line="220" w:lineRule="exact"/>
        <w:rPr>
          <w:lang w:val="ru-RU"/>
        </w:rPr>
      </w:pPr>
    </w:p>
    <w:p w:rsidR="00943ED2" w:rsidRPr="00A71C01" w:rsidRDefault="00E10B4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43ED2" w:rsidRPr="00A71C01" w:rsidRDefault="00E10B4A">
      <w:pPr>
        <w:autoSpaceDE w:val="0"/>
        <w:autoSpaceDN w:val="0"/>
        <w:spacing w:before="262"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43ED2" w:rsidRPr="00A71C01" w:rsidRDefault="00E10B4A">
      <w:pPr>
        <w:autoSpaceDE w:val="0"/>
        <w:autoSpaceDN w:val="0"/>
        <w:spacing w:before="166" w:after="0"/>
        <w:ind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43ED2" w:rsidRPr="00A71C01" w:rsidRDefault="00E10B4A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 w:line="230" w:lineRule="auto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943ED2" w:rsidRPr="00A71C01" w:rsidRDefault="00E10B4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943ED2" w:rsidRPr="00A71C01" w:rsidRDefault="00E10B4A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p w:rsidR="00943ED2" w:rsidRPr="00A71C01" w:rsidRDefault="00E10B4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943ED2" w:rsidRPr="00A71C01" w:rsidRDefault="00E10B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71C01">
        <w:rPr>
          <w:lang w:val="ru-RU"/>
        </w:rPr>
        <w:br/>
      </w: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943ED2" w:rsidRPr="00A71C01" w:rsidRDefault="00E10B4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71C01">
        <w:rPr>
          <w:lang w:val="ru-RU"/>
        </w:rPr>
        <w:tab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943ED2" w:rsidRPr="00A71C01" w:rsidRDefault="00943ED2">
      <w:pPr>
        <w:rPr>
          <w:lang w:val="ru-RU"/>
        </w:rPr>
        <w:sectPr w:rsidR="00943ED2" w:rsidRPr="00A71C0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4" w:line="220" w:lineRule="exact"/>
        <w:rPr>
          <w:lang w:val="ru-RU"/>
        </w:rPr>
      </w:pPr>
    </w:p>
    <w:p w:rsidR="00943ED2" w:rsidRDefault="00E10B4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43ED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943ED2" w:rsidRPr="00D7433C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ами и т. д.) сделан рисунок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86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ИЗО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 w:right="86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ИЗО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2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86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ИЗО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943ED2" w:rsidRPr="00D743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наблю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контрастными пропорциям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и воображе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 Рассматривать и обсуждать характер формы ли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ых впечатлени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зображения на плоскост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4" w:lineRule="auto"/>
              <w:ind w:left="72"/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и воображению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в С. Я. Маршака, А. Л. </w:t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. Хармса, 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с простым весёлым, озорным развит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ых впечатлени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зображения на плоскост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 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 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зображения на плоскост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Рассматривать и анализировать иллюстрации известных художников детских книг с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943ED2" w:rsidRPr="00D7433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эмоциональное звучание цвета, то, что разный цвет «рассказывает» о разном настроении — весёлом, задумчивом, грустно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4" w:after="0" w:line="250" w:lineRule="auto"/>
              <w:ind w:left="72" w:right="288"/>
              <w:jc w:val="both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грустном и др.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грустном и др.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126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943ED2">
            <w:pPr>
              <w:rPr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943ED2" w:rsidRPr="00D7433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в объё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роение формы, частей и пропорций игрушки выбранного промысла; Осваивать этапы лепки формы игрушки и её ча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промысла; Осваивать этапы лепки формы игрушки и её часте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Овладевать первичными навыками работы в объёмной аппликации и коллаже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943ED2" w:rsidRPr="00D7433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943ED2" w:rsidRPr="00A71C01" w:rsidRDefault="00E10B4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выполнении рисунк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943ED2">
            <w:pPr>
              <w:rPr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 белилами, нанести орнаменты на свою игрушку, сделанную по мотивам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ю бытовых веще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 w:rsidRPr="00D743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ю бытовых веще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Электронное приложение к учебнику "ИЗО" 1 класс Классическая музыка |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A71C0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oykarandash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943ED2" w:rsidRPr="00D7433C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впечатлений (техника работы может быть любой, например с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мелких печаток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 и др., чтобы получились крыши, окна, двери, лестницы для бумажных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150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943ED2" w:rsidRPr="00D7433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опытом зрителя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943ED2" w:rsidRPr="00A71C01" w:rsidRDefault="00E10B4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</w:tbl>
    <w:p w:rsidR="00943ED2" w:rsidRPr="00A71C01" w:rsidRDefault="00943ED2">
      <w:pPr>
        <w:autoSpaceDE w:val="0"/>
        <w:autoSpaceDN w:val="0"/>
        <w:spacing w:after="0" w:line="14" w:lineRule="exact"/>
        <w:rPr>
          <w:lang w:val="ru-RU"/>
        </w:rPr>
      </w:pPr>
    </w:p>
    <w:p w:rsidR="00943ED2" w:rsidRPr="00A71C01" w:rsidRDefault="00943ED2">
      <w:pPr>
        <w:rPr>
          <w:lang w:val="ru-RU"/>
        </w:rPr>
        <w:sectPr w:rsidR="00943ED2" w:rsidRPr="00A71C01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Pr="00A71C01" w:rsidRDefault="00943E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56"/>
        <w:gridCol w:w="528"/>
        <w:gridCol w:w="1104"/>
        <w:gridCol w:w="1140"/>
        <w:gridCol w:w="806"/>
        <w:gridCol w:w="3266"/>
        <w:gridCol w:w="1236"/>
        <w:gridCol w:w="1898"/>
      </w:tblGrid>
      <w:tr w:rsidR="00943ED2" w:rsidRPr="00D7433C">
        <w:trPr>
          <w:trHeight w:hRule="exact" w:val="1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опытом зрителя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поставленной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й и эстетической задач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ановки)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й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опытом зрителя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943ED2" w:rsidRPr="00D743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 w:rsidRPr="00D743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;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Электронное приложение к учебнику "ИЗО" 1 класс</w:t>
            </w:r>
          </w:p>
        </w:tc>
      </w:tr>
      <w:tr w:rsidR="00943ED2">
        <w:trPr>
          <w:trHeight w:hRule="exact" w:val="34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  <w:tr w:rsidR="00943ED2">
        <w:trPr>
          <w:trHeight w:hRule="exact" w:val="328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</w:tr>
    </w:tbl>
    <w:p w:rsidR="00943ED2" w:rsidRDefault="00943ED2">
      <w:pPr>
        <w:autoSpaceDE w:val="0"/>
        <w:autoSpaceDN w:val="0"/>
        <w:spacing w:after="0" w:line="14" w:lineRule="exact"/>
      </w:pPr>
    </w:p>
    <w:p w:rsidR="00943ED2" w:rsidRDefault="00943ED2">
      <w:pPr>
        <w:sectPr w:rsidR="00943ED2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3ED2" w:rsidRDefault="00943ED2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A71C01" w:rsidRPr="00F5616B" w:rsidTr="002D635F">
        <w:trPr>
          <w:jc w:val="center"/>
        </w:trPr>
        <w:tc>
          <w:tcPr>
            <w:tcW w:w="2500" w:type="pct"/>
          </w:tcPr>
          <w:p w:rsidR="00A71C01" w:rsidRDefault="00A71C01" w:rsidP="002D635F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A71C01" w:rsidRDefault="00A71C01" w:rsidP="002D635F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A71C01" w:rsidRPr="00F5616B" w:rsidRDefault="00A71C01" w:rsidP="002D635F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A71C01" w:rsidRDefault="00A71C0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43ED2" w:rsidRDefault="00E10B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43E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43ED2" w:rsidTr="00D7433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2" w:rsidRDefault="00943ED2"/>
        </w:tc>
      </w:tr>
      <w:tr w:rsidR="00943ED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ов. Изображения всюду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, содержание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в природе. Ветки (по фотографиям): тонкие —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атые, плав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 одного пятна — «тела», меняя пропорции «лап» </w:t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шеи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получаем рисунки разных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на сюжет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с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а и линии в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43ED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Pr="00A71C01" w:rsidRDefault="00E10B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943ED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3ED2" w:rsidRDefault="00E10B4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мир украшают цветы. Живописное разных по цвету и формам цве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Работа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ашью, в техник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 объёме. 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зверушек из цельной формы (черепашки, ёжика, зайчика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 w:rsidTr="00D7433C">
        <w:trPr>
          <w:trHeight w:hRule="exact" w:val="8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 w:rsidTr="00D7433C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народных художественных промы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 w:rsidTr="00D7433C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я в природе.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 w:line="271" w:lineRule="auto"/>
              <w:ind w:left="72" w:right="376"/>
              <w:jc w:val="both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е ведение работы над изображением баб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A71C01">
              <w:rPr>
                <w:lang w:val="ru-RU"/>
              </w:rPr>
              <w:br/>
            </w: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архитектурных построек в окружающем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е. Их особенности и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е части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конструирования из бумаги. Складывание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х просты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т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тирование 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е и эмоционального содержания детские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 жизн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 Произведения В. М. Васнецова, М. А. Врубеля и других художников (по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 w:rsidTr="00D7433C">
        <w:trPr>
          <w:trHeight w:hRule="exact" w:val="2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. И.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 Венецианова И. И. Шишкина, А. А.</w:t>
            </w:r>
          </w:p>
          <w:p w:rsidR="00D7433C" w:rsidRPr="00A71C01" w:rsidRDefault="00D7433C" w:rsidP="00D7433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proofErr w:type="spellStart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 Ван Гога и других художников (по выбору учителя)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 w:rsidTr="00D7433C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ярких </w:t>
            </w:r>
            <w:r w:rsidRPr="00A71C01">
              <w:rPr>
                <w:lang w:val="ru-RU"/>
              </w:rPr>
              <w:br/>
            </w: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433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</w:tr>
      <w:tr w:rsidR="00D7433C" w:rsidTr="00D7433C">
        <w:trPr>
          <w:trHeight w:hRule="exact" w:val="922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Pr="00A71C01" w:rsidRDefault="00D7433C" w:rsidP="00D743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1C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33C" w:rsidRDefault="00D7433C" w:rsidP="00D7433C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943ED2" w:rsidRDefault="00943ED2">
      <w:pPr>
        <w:autoSpaceDE w:val="0"/>
        <w:autoSpaceDN w:val="0"/>
        <w:spacing w:after="0" w:line="14" w:lineRule="exact"/>
      </w:pPr>
    </w:p>
    <w:p w:rsidR="00D7433C" w:rsidRDefault="00D7433C"/>
    <w:p w:rsidR="00D7433C" w:rsidRPr="00D7433C" w:rsidRDefault="00D7433C" w:rsidP="00D7433C"/>
    <w:p w:rsidR="00943ED2" w:rsidRPr="00D7433C" w:rsidRDefault="00943ED2" w:rsidP="00D7433C">
      <w:pPr>
        <w:sectPr w:rsidR="00943ED2" w:rsidRPr="00D7433C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ED2" w:rsidRPr="00D7433C" w:rsidRDefault="00E10B4A" w:rsidP="00D7433C">
      <w:pPr>
        <w:autoSpaceDE w:val="0"/>
        <w:autoSpaceDN w:val="0"/>
        <w:spacing w:after="0" w:line="230" w:lineRule="auto"/>
        <w:ind w:left="-567"/>
        <w:rPr>
          <w:lang w:val="ru-RU"/>
        </w:rPr>
      </w:pPr>
      <w:r w:rsidRPr="00D7433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943ED2" w:rsidRDefault="00E10B4A" w:rsidP="00D7433C">
      <w:pPr>
        <w:autoSpaceDE w:val="0"/>
        <w:autoSpaceDN w:val="0"/>
        <w:spacing w:before="346" w:after="0" w:line="230" w:lineRule="auto"/>
        <w:ind w:left="-567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43ED2" w:rsidRPr="00A71C01" w:rsidRDefault="00E10B4A" w:rsidP="00D7433C">
      <w:pPr>
        <w:autoSpaceDE w:val="0"/>
        <w:autoSpaceDN w:val="0"/>
        <w:spacing w:before="166" w:after="0" w:line="271" w:lineRule="auto"/>
        <w:ind w:left="-567" w:right="144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</w:t>
      </w:r>
      <w:r w:rsidR="00B1464E">
        <w:rPr>
          <w:rFonts w:ascii="Times New Roman" w:eastAsia="Times New Roman" w:hAnsi="Times New Roman"/>
          <w:color w:val="000000"/>
          <w:sz w:val="24"/>
          <w:lang w:val="ru-RU"/>
        </w:rPr>
        <w:t>во «Издательство «Просвещение».</w:t>
      </w:r>
    </w:p>
    <w:p w:rsidR="00943ED2" w:rsidRPr="00A71C01" w:rsidRDefault="00E10B4A" w:rsidP="00D7433C">
      <w:pPr>
        <w:autoSpaceDE w:val="0"/>
        <w:autoSpaceDN w:val="0"/>
        <w:spacing w:before="262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43ED2" w:rsidRPr="00A71C01" w:rsidRDefault="00E10B4A" w:rsidP="00D7433C">
      <w:pPr>
        <w:autoSpaceDE w:val="0"/>
        <w:autoSpaceDN w:val="0"/>
        <w:spacing w:before="166" w:after="0" w:line="286" w:lineRule="auto"/>
        <w:ind w:left="-567" w:right="1152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43ED2" w:rsidRPr="00A71C01" w:rsidRDefault="00E10B4A" w:rsidP="00D7433C">
      <w:pPr>
        <w:autoSpaceDE w:val="0"/>
        <w:autoSpaceDN w:val="0"/>
        <w:spacing w:before="262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43ED2" w:rsidRPr="00A71C01" w:rsidRDefault="00E10B4A" w:rsidP="00D7433C">
      <w:pPr>
        <w:autoSpaceDE w:val="0"/>
        <w:autoSpaceDN w:val="0"/>
        <w:spacing w:before="166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 Виртуальный музей живописи, скульптуры, архитектуры. Энциклопедия мифологии. Библиотека.</w:t>
      </w:r>
    </w:p>
    <w:p w:rsidR="00943ED2" w:rsidRPr="00A71C01" w:rsidRDefault="00E10B4A" w:rsidP="00D7433C">
      <w:pPr>
        <w:autoSpaceDE w:val="0"/>
        <w:autoSpaceDN w:val="0"/>
        <w:spacing w:before="70" w:after="0" w:line="262" w:lineRule="auto"/>
        <w:ind w:left="-567" w:right="288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allbay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) -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"Государственный Русский музей" Санкт-Петербург История. Выставки. Коллекции. Реставрация.</w:t>
      </w:r>
    </w:p>
    <w:p w:rsidR="00943ED2" w:rsidRPr="00A71C01" w:rsidRDefault="00E10B4A" w:rsidP="00D7433C">
      <w:pPr>
        <w:autoSpaceDE w:val="0"/>
        <w:autoSpaceDN w:val="0"/>
        <w:spacing w:before="70" w:after="0" w:line="281" w:lineRule="auto"/>
        <w:ind w:left="-567" w:right="288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museum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) - - -И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 Интернет-галерея живописи – картины, живопись, репродукции.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lerix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)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 Лучшие музеи Европы и мира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ntorakuka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 Презентации поэтапной росписи. Фрагменты народной музыки. Видеоролики о народной игрушке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azar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/)</w:t>
      </w:r>
      <w:r w:rsidRPr="00A71C01">
        <w:rPr>
          <w:lang w:val="ru-RU"/>
        </w:rPr>
        <w:br/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- Сайт музеев России и 100 музеев мира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943ED2" w:rsidRPr="00A71C01" w:rsidRDefault="00943ED2" w:rsidP="00D7433C">
      <w:pPr>
        <w:autoSpaceDE w:val="0"/>
        <w:autoSpaceDN w:val="0"/>
        <w:spacing w:after="78" w:line="220" w:lineRule="exact"/>
        <w:ind w:left="-567"/>
        <w:rPr>
          <w:lang w:val="ru-RU"/>
        </w:rPr>
      </w:pPr>
    </w:p>
    <w:p w:rsidR="00943ED2" w:rsidRPr="00A71C01" w:rsidRDefault="00E10B4A" w:rsidP="00D7433C">
      <w:pPr>
        <w:autoSpaceDE w:val="0"/>
        <w:autoSpaceDN w:val="0"/>
        <w:spacing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43ED2" w:rsidRPr="00A71C01" w:rsidRDefault="00E10B4A" w:rsidP="00D7433C">
      <w:pPr>
        <w:autoSpaceDE w:val="0"/>
        <w:autoSpaceDN w:val="0"/>
        <w:spacing w:before="346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43ED2" w:rsidRPr="00A71C01" w:rsidRDefault="00E10B4A" w:rsidP="00D7433C">
      <w:pPr>
        <w:autoSpaceDE w:val="0"/>
        <w:autoSpaceDN w:val="0"/>
        <w:spacing w:before="166" w:after="0" w:line="271" w:lineRule="auto"/>
        <w:ind w:left="-567" w:right="5184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, построению орнамента. Схемы рисования предметов, растений, животных. Таблицы по ДПИ.</w:t>
      </w:r>
    </w:p>
    <w:p w:rsidR="00943ED2" w:rsidRPr="00A71C01" w:rsidRDefault="00E10B4A" w:rsidP="00D7433C">
      <w:pPr>
        <w:autoSpaceDE w:val="0"/>
        <w:autoSpaceDN w:val="0"/>
        <w:spacing w:before="70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материалы. </w:t>
      </w:r>
    </w:p>
    <w:p w:rsidR="00943ED2" w:rsidRPr="00A71C01" w:rsidRDefault="00E10B4A" w:rsidP="00D7433C">
      <w:pPr>
        <w:autoSpaceDE w:val="0"/>
        <w:autoSpaceDN w:val="0"/>
        <w:spacing w:before="70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Разнообразные художественные материалы.</w:t>
      </w:r>
    </w:p>
    <w:p w:rsidR="00943ED2" w:rsidRPr="00A71C01" w:rsidRDefault="00E10B4A" w:rsidP="00D7433C">
      <w:pPr>
        <w:autoSpaceDE w:val="0"/>
        <w:autoSpaceDN w:val="0"/>
        <w:spacing w:before="70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>Краски акварельные, альбомы, карандаши.</w:t>
      </w:r>
    </w:p>
    <w:p w:rsidR="00943ED2" w:rsidRPr="00A71C01" w:rsidRDefault="00E10B4A" w:rsidP="00D7433C">
      <w:pPr>
        <w:autoSpaceDE w:val="0"/>
        <w:autoSpaceDN w:val="0"/>
        <w:spacing w:before="264" w:after="0" w:line="230" w:lineRule="auto"/>
        <w:ind w:left="-567"/>
        <w:rPr>
          <w:lang w:val="ru-RU"/>
        </w:rPr>
      </w:pPr>
      <w:r w:rsidRPr="00A71C0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43ED2" w:rsidRDefault="00E10B4A" w:rsidP="00D7433C">
      <w:pPr>
        <w:autoSpaceDE w:val="0"/>
        <w:autoSpaceDN w:val="0"/>
        <w:spacing w:before="168" w:after="0"/>
        <w:ind w:left="-567" w:right="7632"/>
      </w:pPr>
      <w:r w:rsidRPr="00A71C0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. </w:t>
      </w:r>
      <w:r w:rsidRPr="00A71C0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bookmarkStart w:id="0" w:name="_GoBack"/>
      <w:bookmarkEnd w:id="0"/>
      <w:proofErr w:type="spellEnd"/>
    </w:p>
    <w:sectPr w:rsidR="00943ED2" w:rsidSect="00D7433C">
      <w:pgSz w:w="11900" w:h="16840"/>
      <w:pgMar w:top="709" w:right="1440" w:bottom="1135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ED2"/>
    <w:rsid w:val="00A71C01"/>
    <w:rsid w:val="00AA1D8D"/>
    <w:rsid w:val="00B1464E"/>
    <w:rsid w:val="00B47730"/>
    <w:rsid w:val="00CB0664"/>
    <w:rsid w:val="00D7433C"/>
    <w:rsid w:val="00E10B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B4E8C"/>
  <w14:defaultImageDpi w14:val="300"/>
  <w15:docId w15:val="{22872C37-8721-425A-978B-74C18862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7E387-9FEC-422B-8C29-1B527B4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090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10-18T16:20:00Z</dcterms:modified>
  <cp:category/>
</cp:coreProperties>
</file>